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AAD1" w14:textId="7C6CC1EB" w:rsidR="00133038" w:rsidRPr="00057660" w:rsidRDefault="00133038" w:rsidP="00D360A9">
      <w:pPr>
        <w:jc w:val="left"/>
        <w:rPr>
          <w:rFonts w:asciiTheme="minorEastAsia" w:eastAsiaTheme="minorEastAsia" w:hAnsiTheme="minorEastAsia"/>
        </w:rPr>
      </w:pPr>
    </w:p>
    <w:p w14:paraId="20069E56" w14:textId="1CD5F8EB" w:rsidR="00D360A9" w:rsidRPr="00057660" w:rsidRDefault="002A381D" w:rsidP="00D360A9">
      <w:pPr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DABAC" wp14:editId="509AF4F2">
                <wp:simplePos x="0" y="0"/>
                <wp:positionH relativeFrom="column">
                  <wp:posOffset>1213485</wp:posOffset>
                </wp:positionH>
                <wp:positionV relativeFrom="paragraph">
                  <wp:posOffset>10160</wp:posOffset>
                </wp:positionV>
                <wp:extent cx="2110740" cy="379095"/>
                <wp:effectExtent l="476250" t="0" r="3810" b="190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79095"/>
                        </a:xfrm>
                        <a:prstGeom prst="wedgeRectCallout">
                          <a:avLst>
                            <a:gd name="adj1" fmla="val -72339"/>
                            <a:gd name="adj2" fmla="val -2765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B78A9" w14:textId="77777777" w:rsidR="00576DC2" w:rsidRPr="00425E4A" w:rsidRDefault="00576DC2" w:rsidP="00576DC2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425E4A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z w:val="22"/>
                              </w:rPr>
                              <w:t>様式</w:t>
                            </w:r>
                            <w:r w:rsidRPr="00425E4A"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  <w:t>第１</w:t>
                            </w:r>
                            <w:r w:rsidRPr="00425E4A"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z w:val="22"/>
                              </w:rPr>
                              <w:t>号</w:t>
                            </w:r>
                            <w:r w:rsidRPr="00425E4A"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  <w:t>は公表対象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DAB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95.55pt;margin-top:.8pt;width:166.2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" adj="-4825,4827" fillcolor="#4f81bd [3204]" stroked="f" strokeweight="2pt">
                <v:textbox>
                  <w:txbxContent>
                    <w:p w14:paraId="66AB78A9" w14:textId="77777777" w:rsidR="00576DC2" w:rsidRPr="00425E4A" w:rsidRDefault="00576DC2" w:rsidP="00576DC2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</w:pPr>
                      <w:r w:rsidRPr="00425E4A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z w:val="22"/>
                        </w:rPr>
                        <w:t>様式</w:t>
                      </w:r>
                      <w:r w:rsidRPr="00425E4A"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  <w:t>第１</w:t>
                      </w:r>
                      <w:r w:rsidRPr="00425E4A"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z w:val="22"/>
                        </w:rPr>
                        <w:t>号</w:t>
                      </w:r>
                      <w:r w:rsidRPr="00425E4A"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  <w:t>は公表対象ではない</w:t>
                      </w:r>
                    </w:p>
                  </w:txbxContent>
                </v:textbox>
              </v:shape>
            </w:pict>
          </mc:Fallback>
        </mc:AlternateContent>
      </w:r>
      <w:r w:rsidR="00086383" w:rsidRPr="00057660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057660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4E47D75A" w:rsidR="008F3587" w:rsidRPr="00057660" w:rsidRDefault="00E30552" w:rsidP="00D360A9">
      <w:pPr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F3587" w:rsidRPr="00057660">
        <w:rPr>
          <w:rFonts w:asciiTheme="minorEastAsia" w:eastAsiaTheme="minorEastAsia" w:hAnsiTheme="minorEastAsia" w:hint="eastAsia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</w:rPr>
        <w:t>令和</w:t>
      </w:r>
      <w:r>
        <w:rPr>
          <w:rFonts w:ascii="HGP創英角ｺﾞｼｯｸUB" w:eastAsia="HGP創英角ｺﾞｼｯｸUB" w:hAnsi="HGP創英角ｺﾞｼｯｸUB" w:hint="eastAsia"/>
          <w:b/>
        </w:rPr>
        <w:t>7</w:t>
      </w:r>
      <w:r w:rsidR="008F3587" w:rsidRPr="00057660">
        <w:rPr>
          <w:rFonts w:asciiTheme="minorEastAsia" w:eastAsiaTheme="minorEastAsia" w:hAnsiTheme="minorEastAsia" w:hint="eastAsia"/>
          <w:lang w:eastAsia="zh-CN"/>
        </w:rPr>
        <w:t>年</w:t>
      </w:r>
      <w:r>
        <w:rPr>
          <w:rFonts w:asciiTheme="minorEastAsia" w:eastAsiaTheme="minorEastAsia" w:hAnsiTheme="minorEastAsia" w:hint="eastAsia"/>
        </w:rPr>
        <w:t>●月●</w:t>
      </w:r>
      <w:r w:rsidR="008F3587" w:rsidRPr="00057660">
        <w:rPr>
          <w:rFonts w:asciiTheme="minorEastAsia" w:eastAsiaTheme="minorEastAsia" w:hAnsiTheme="minorEastAsia" w:hint="eastAsia"/>
          <w:lang w:eastAsia="zh-CN"/>
        </w:rPr>
        <w:t>日</w:t>
      </w:r>
    </w:p>
    <w:p w14:paraId="2BA3B898" w14:textId="4B655516" w:rsidR="00581E47" w:rsidRPr="00057660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53913996" w:rsidR="00D360A9" w:rsidRPr="00057660" w:rsidRDefault="00E30552">
      <w:pPr>
        <w:rPr>
          <w:rFonts w:asciiTheme="minorEastAsia" w:eastAsiaTheme="minorEastAsia" w:hAnsiTheme="minorEastAsia"/>
          <w:lang w:eastAsia="zh-CN"/>
        </w:rPr>
      </w:pPr>
      <w:r w:rsidRPr="00923B47">
        <w:rPr>
          <w:rFonts w:ascii="HGS創英角ｺﾞｼｯｸUB" w:eastAsia="HGS創英角ｺﾞｼｯｸUB" w:hAnsi="HGS創英角ｺﾞｼｯｸUB" w:hint="eastAsia"/>
          <w:b/>
          <w:bCs/>
        </w:rPr>
        <w:t>大阪府教育長</w:t>
      </w:r>
      <w:r>
        <w:rPr>
          <w:rFonts w:asciiTheme="minorEastAsia" w:eastAsiaTheme="minorEastAsia" w:hAnsiTheme="minorEastAsia" w:hint="eastAsia"/>
        </w:rPr>
        <w:t xml:space="preserve">　</w:t>
      </w:r>
      <w:r w:rsidR="00D360A9" w:rsidRPr="00057660">
        <w:rPr>
          <w:rFonts w:asciiTheme="minorEastAsia" w:eastAsiaTheme="minorEastAsia" w:hAnsiTheme="minorEastAsia" w:hint="eastAsia"/>
          <w:lang w:eastAsia="zh-CN"/>
        </w:rPr>
        <w:t>殿</w:t>
      </w:r>
    </w:p>
    <w:p w14:paraId="2633E0B5" w14:textId="64BD725A" w:rsidR="00D360A9" w:rsidRPr="00057660" w:rsidRDefault="00923B47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40884" wp14:editId="58077A8B">
                <wp:simplePos x="0" y="0"/>
                <wp:positionH relativeFrom="margin">
                  <wp:posOffset>-272415</wp:posOffset>
                </wp:positionH>
                <wp:positionV relativeFrom="paragraph">
                  <wp:posOffset>194945</wp:posOffset>
                </wp:positionV>
                <wp:extent cx="1813560" cy="379095"/>
                <wp:effectExtent l="0" t="209550" r="0" b="1905"/>
                <wp:wrapNone/>
                <wp:docPr id="9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79095"/>
                        </a:xfrm>
                        <a:prstGeom prst="wedgeRectCallout">
                          <a:avLst>
                            <a:gd name="adj1" fmla="val -16170"/>
                            <a:gd name="adj2" fmla="val -104035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B2D72" w14:textId="191A0CB2" w:rsidR="00923B47" w:rsidRPr="00425E4A" w:rsidRDefault="00923B47" w:rsidP="00923B47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z w:val="22"/>
                              </w:rPr>
                              <w:t>必ずこの名称に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0884" id="_x0000_s1027" type="#_x0000_t61" style="position:absolute;left:0;text-align:left;margin-left:-21.45pt;margin-top:15.35pt;width:142.8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" adj="7307,-11672" fillcolor="#548dd4 [1951]" stroked="f" strokeweight="2pt">
                <v:textbox>
                  <w:txbxContent>
                    <w:p w14:paraId="0D0B2D72" w14:textId="191A0CB2" w:rsidR="00923B47" w:rsidRPr="00425E4A" w:rsidRDefault="00923B47" w:rsidP="00923B47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z w:val="22"/>
                        </w:rPr>
                        <w:t>必ずこの名称に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33427" w14:textId="24AB8FEE" w:rsidR="00842B16" w:rsidRPr="00057660" w:rsidRDefault="00842B16" w:rsidP="00842B16">
      <w:pPr>
        <w:ind w:leftChars="1000" w:left="2400"/>
        <w:rPr>
          <w:rFonts w:asciiTheme="minorEastAsia" w:eastAsia="SimSun" w:hAnsiTheme="minorEastAsia"/>
        </w:rPr>
      </w:pPr>
      <w:r w:rsidRPr="00057660">
        <w:rPr>
          <w:rFonts w:asciiTheme="minorEastAsia" w:eastAsiaTheme="minorEastAsia" w:hAnsiTheme="minorEastAsia" w:hint="eastAsia"/>
          <w:sz w:val="21"/>
        </w:rPr>
        <w:t>〔設置者の名称〕</w:t>
      </w:r>
      <w:r w:rsidRPr="00057660">
        <w:rPr>
          <w:rFonts w:asciiTheme="minorEastAsia" w:eastAsiaTheme="minorEastAsia" w:hAnsiTheme="minorEastAsia" w:hint="eastAsia"/>
        </w:rPr>
        <w:t xml:space="preserve">　</w:t>
      </w:r>
      <w:r w:rsidR="00E30552" w:rsidRPr="00BE4E4D">
        <w:rPr>
          <w:rFonts w:ascii="HGP創英角ｺﾞｼｯｸUB" w:eastAsia="HGP創英角ｺﾞｼｯｸUB" w:hAnsi="HGP創英角ｺﾞｼｯｸUB" w:hint="eastAsia"/>
          <w:b/>
        </w:rPr>
        <w:t>学校法人</w:t>
      </w:r>
      <w:r w:rsidR="00E30552">
        <w:rPr>
          <w:rFonts w:ascii="HGP創英角ｺﾞｼｯｸUB" w:eastAsia="HGP創英角ｺﾞｼｯｸUB" w:hAnsi="HGP創英角ｺﾞｼｯｸUB" w:hint="eastAsia"/>
          <w:b/>
        </w:rPr>
        <w:t>〇〇学園</w:t>
      </w:r>
    </w:p>
    <w:p w14:paraId="51324291" w14:textId="77777777" w:rsidR="00842B16" w:rsidRPr="00057660" w:rsidRDefault="00842B16" w:rsidP="00842B16">
      <w:pPr>
        <w:ind w:leftChars="1000" w:left="2400"/>
        <w:rPr>
          <w:rFonts w:asciiTheme="minorEastAsia" w:eastAsia="SimSun" w:hAnsiTheme="minorEastAsia"/>
        </w:rPr>
      </w:pPr>
    </w:p>
    <w:p w14:paraId="50B7650A" w14:textId="012C7883" w:rsidR="00A867D7" w:rsidRPr="00057660" w:rsidRDefault="009A70BC" w:rsidP="00842B16">
      <w:pPr>
        <w:ind w:leftChars="1000"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5D3E8" wp14:editId="1A245B8A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263140" cy="379095"/>
                <wp:effectExtent l="0" t="0" r="575310" b="59055"/>
                <wp:wrapNone/>
                <wp:docPr id="7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79095"/>
                        </a:xfrm>
                        <a:prstGeom prst="wedgeRectCallout">
                          <a:avLst>
                            <a:gd name="adj1" fmla="val 75005"/>
                            <a:gd name="adj2" fmla="val 6279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BEDA" w14:textId="46BBF1F2" w:rsidR="009A70BC" w:rsidRPr="00425E4A" w:rsidRDefault="00700708" w:rsidP="009A70BC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FFFFFF" w:themeColor="background1"/>
                                <w:sz w:val="22"/>
                              </w:rPr>
                              <w:t>修学支援法条文が変更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D3E8" id="_x0000_s1028" type="#_x0000_t61" style="position:absolute;left:0;text-align:left;margin-left:0;margin-top:13.65pt;width:178.2pt;height:29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" adj="27001,24365" fillcolor="#548dd4 [1951]" stroked="f" strokeweight="2pt">
                <v:textbox>
                  <w:txbxContent>
                    <w:p w14:paraId="2AF0BEDA" w14:textId="46BBF1F2" w:rsidR="009A70BC" w:rsidRPr="00425E4A" w:rsidRDefault="00700708" w:rsidP="009A70BC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color w:val="FFFFFF" w:themeColor="background1"/>
                          <w:sz w:val="22"/>
                        </w:rPr>
                        <w:t>修学支援法条文が変更さ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B16" w:rsidRPr="00057660">
        <w:rPr>
          <w:rFonts w:asciiTheme="minorEastAsia" w:eastAsiaTheme="minorEastAsia" w:hAnsiTheme="minorEastAsia" w:hint="eastAsia"/>
          <w:sz w:val="21"/>
        </w:rPr>
        <w:t>〔代表者の役職〕</w:t>
      </w:r>
      <w:r w:rsidR="00E30552">
        <w:rPr>
          <w:rFonts w:asciiTheme="minorEastAsia" w:eastAsiaTheme="minorEastAsia" w:hAnsiTheme="minorEastAsia" w:hint="eastAsia"/>
          <w:sz w:val="21"/>
        </w:rPr>
        <w:t xml:space="preserve">　</w:t>
      </w:r>
      <w:r w:rsidR="00E30552" w:rsidRPr="00BE4E4D">
        <w:rPr>
          <w:rFonts w:ascii="HGP創英角ｺﾞｼｯｸUB" w:eastAsia="HGP創英角ｺﾞｼｯｸUB" w:hAnsi="HGP創英角ｺﾞｼｯｸUB" w:hint="eastAsia"/>
          <w:b/>
        </w:rPr>
        <w:t>理事長</w:t>
      </w:r>
      <w:r w:rsidR="00842B16" w:rsidRPr="00057660">
        <w:rPr>
          <w:rFonts w:asciiTheme="minorEastAsia" w:eastAsiaTheme="minorEastAsia" w:hAnsiTheme="minorEastAsia" w:hint="eastAsia"/>
        </w:rPr>
        <w:t xml:space="preserve">　</w:t>
      </w:r>
      <w:r w:rsidR="00842B16" w:rsidRPr="00057660">
        <w:rPr>
          <w:rFonts w:asciiTheme="minorEastAsia" w:eastAsiaTheme="minorEastAsia" w:hAnsiTheme="minorEastAsia" w:hint="eastAsia"/>
          <w:sz w:val="21"/>
        </w:rPr>
        <w:t>〔代表者の氏名〕</w:t>
      </w:r>
      <w:r w:rsidR="00E30552" w:rsidRPr="00BE4E4D">
        <w:rPr>
          <w:rFonts w:ascii="HGP創英角ｺﾞｼｯｸUB" w:eastAsia="HGP創英角ｺﾞｼｯｸUB" w:hAnsi="HGP創英角ｺﾞｼｯｸUB" w:hint="eastAsia"/>
          <w:b/>
        </w:rPr>
        <w:t>大阪　一郎</w:t>
      </w:r>
    </w:p>
    <w:p w14:paraId="26AC12CA" w14:textId="6C151DFE" w:rsidR="00A867D7" w:rsidRPr="00057660" w:rsidRDefault="00E30552" w:rsidP="00E30552">
      <w:pPr>
        <w:ind w:firstLineChars="2850" w:firstLine="6840"/>
        <w:rPr>
          <w:rFonts w:asciiTheme="minorEastAsia" w:eastAsiaTheme="minorEastAsia" w:hAnsiTheme="minorEastAsia"/>
        </w:rPr>
      </w:pPr>
      <w:r w:rsidRPr="00D6710A">
        <w:rPr>
          <w:rFonts w:asciiTheme="minorEastAsia" w:eastAsiaTheme="minorEastAsia" w:hAnsiTheme="minorEastAsia" w:hint="eastAsia"/>
        </w:rPr>
        <w:t>（押印不要）</w:t>
      </w:r>
    </w:p>
    <w:p w14:paraId="3259A746" w14:textId="335B2D3C" w:rsidR="00A867D7" w:rsidRPr="00057660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73CCE9EF" w:rsidR="008F3587" w:rsidRPr="00057660" w:rsidRDefault="008F3587" w:rsidP="008F3587">
      <w:pPr>
        <w:jc w:val="center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大学等</w:t>
      </w:r>
      <w:r w:rsidR="004B31A6" w:rsidRPr="00057660">
        <w:rPr>
          <w:rFonts w:asciiTheme="minorEastAsia" w:eastAsiaTheme="minorEastAsia" w:hAnsiTheme="minorEastAsia" w:hint="eastAsia"/>
        </w:rPr>
        <w:t>における</w:t>
      </w:r>
      <w:r w:rsidRPr="00057660">
        <w:rPr>
          <w:rFonts w:asciiTheme="minorEastAsia" w:eastAsiaTheme="minorEastAsia" w:hAnsiTheme="minorEastAsia" w:hint="eastAsia"/>
        </w:rPr>
        <w:t>修学</w:t>
      </w:r>
      <w:r w:rsidR="00581E47" w:rsidRPr="00057660">
        <w:rPr>
          <w:rFonts w:asciiTheme="minorEastAsia" w:eastAsiaTheme="minorEastAsia" w:hAnsiTheme="minorEastAsia" w:hint="eastAsia"/>
        </w:rPr>
        <w:t>の支援</w:t>
      </w:r>
      <w:r w:rsidRPr="00057660">
        <w:rPr>
          <w:rFonts w:asciiTheme="minorEastAsia" w:eastAsiaTheme="minorEastAsia" w:hAnsiTheme="minorEastAsia" w:hint="eastAsia"/>
        </w:rPr>
        <w:t>に</w:t>
      </w:r>
      <w:r w:rsidR="00581E47" w:rsidRPr="00057660">
        <w:rPr>
          <w:rFonts w:asciiTheme="minorEastAsia" w:eastAsiaTheme="minorEastAsia" w:hAnsiTheme="minorEastAsia" w:hint="eastAsia"/>
        </w:rPr>
        <w:t>関する</w:t>
      </w:r>
      <w:r w:rsidR="00581E47" w:rsidRPr="005E773A">
        <w:rPr>
          <w:rFonts w:asciiTheme="minorEastAsia" w:eastAsiaTheme="minorEastAsia" w:hAnsiTheme="minorEastAsia" w:hint="eastAsia"/>
        </w:rPr>
        <w:t>法律第</w:t>
      </w:r>
      <w:r w:rsidR="006F1E48" w:rsidRPr="005E773A">
        <w:rPr>
          <w:rFonts w:asciiTheme="minorEastAsia" w:eastAsiaTheme="minorEastAsia" w:hAnsiTheme="minorEastAsia" w:hint="eastAsia"/>
        </w:rPr>
        <w:t>３</w:t>
      </w:r>
      <w:r w:rsidR="00E22CFE" w:rsidRPr="005E773A">
        <w:rPr>
          <w:rFonts w:asciiTheme="minorEastAsia" w:eastAsiaTheme="minorEastAsia" w:hAnsiTheme="minorEastAsia" w:hint="eastAsia"/>
        </w:rPr>
        <w:t>条第１</w:t>
      </w:r>
      <w:r w:rsidR="00581E47" w:rsidRPr="005E773A">
        <w:rPr>
          <w:rFonts w:asciiTheme="minorEastAsia" w:eastAsiaTheme="minorEastAsia" w:hAnsiTheme="minorEastAsia" w:hint="eastAsia"/>
        </w:rPr>
        <w:t>項</w:t>
      </w:r>
      <w:r w:rsidR="00581E47" w:rsidRPr="00057660">
        <w:rPr>
          <w:rFonts w:asciiTheme="minorEastAsia" w:eastAsiaTheme="minorEastAsia" w:hAnsiTheme="minorEastAsia" w:hint="eastAsia"/>
        </w:rPr>
        <w:t>の</w:t>
      </w:r>
      <w:r w:rsidR="00036110" w:rsidRPr="00057660">
        <w:rPr>
          <w:rFonts w:asciiTheme="minorEastAsia" w:eastAsiaTheme="minorEastAsia" w:hAnsiTheme="minorEastAsia" w:hint="eastAsia"/>
        </w:rPr>
        <w:t>確認</w:t>
      </w:r>
      <w:r w:rsidRPr="00057660">
        <w:rPr>
          <w:rFonts w:asciiTheme="minorEastAsia" w:eastAsiaTheme="minorEastAsia" w:hAnsiTheme="minorEastAsia" w:hint="eastAsia"/>
        </w:rPr>
        <w:t>に係る申請書</w:t>
      </w:r>
    </w:p>
    <w:p w14:paraId="3B89BE79" w14:textId="79B3640E" w:rsidR="008F3587" w:rsidRPr="00057660" w:rsidRDefault="008F3587">
      <w:pPr>
        <w:rPr>
          <w:rFonts w:asciiTheme="minorEastAsia" w:eastAsiaTheme="minorEastAsia" w:hAnsiTheme="minorEastAsia"/>
        </w:rPr>
      </w:pPr>
    </w:p>
    <w:p w14:paraId="1F4D7F89" w14:textId="1CDB88A1" w:rsidR="00212F55" w:rsidRPr="00057660" w:rsidRDefault="00212F55" w:rsidP="00212F55">
      <w:pPr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057660" w:rsidRPr="00057660" w14:paraId="75FEAF34" w14:textId="77777777" w:rsidTr="005E593F">
        <w:tc>
          <w:tcPr>
            <w:tcW w:w="3148" w:type="dxa"/>
            <w:vAlign w:val="center"/>
          </w:tcPr>
          <w:p w14:paraId="2E5CEC71" w14:textId="17AA7D6B" w:rsidR="00AD642D" w:rsidRPr="00057660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24920C59" w:rsidR="00AD642D" w:rsidRPr="00057660" w:rsidRDefault="00C7488C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1D67B" wp14:editId="02E4DDC6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22885</wp:posOffset>
                      </wp:positionV>
                      <wp:extent cx="706755" cy="306705"/>
                      <wp:effectExtent l="0" t="0" r="17145" b="1714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067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B05E5" id="楕円 1" o:spid="_x0000_s1026" style="position:absolute;left:0;text-align:left;margin-left:174.9pt;margin-top:17.55pt;width:55.6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" filled="f" strokecolor="black [3213]" strokeweight="1pt"/>
                  </w:pict>
                </mc:Fallback>
              </mc:AlternateContent>
            </w:r>
            <w:r w:rsidR="002504E9" w:rsidRPr="00BE4E4D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府</w:t>
            </w:r>
            <w:r w:rsidR="002504E9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△△</w:t>
            </w:r>
            <w:r w:rsidR="002504E9" w:rsidRPr="00BE4E4D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専門学校</w:t>
            </w:r>
          </w:p>
        </w:tc>
      </w:tr>
      <w:tr w:rsidR="00057660" w:rsidRPr="00057660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057660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5689D545" w:rsidR="00473B3D" w:rsidRPr="00057660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629C6315" w:rsidR="00473B3D" w:rsidRPr="00057660" w:rsidRDefault="00473B3D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C7488C" w:rsidRPr="00057660" w14:paraId="41CA30E3" w14:textId="77777777" w:rsidTr="005E593F">
        <w:tc>
          <w:tcPr>
            <w:tcW w:w="3148" w:type="dxa"/>
            <w:vAlign w:val="center"/>
          </w:tcPr>
          <w:p w14:paraId="5FF81442" w14:textId="796A850C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706095D2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府大阪市中央区大手前３－１－４３</w:t>
            </w:r>
          </w:p>
        </w:tc>
      </w:tr>
      <w:tr w:rsidR="00C7488C" w:rsidRPr="00057660" w14:paraId="5B239284" w14:textId="77777777" w:rsidTr="005E593F">
        <w:tc>
          <w:tcPr>
            <w:tcW w:w="3148" w:type="dxa"/>
            <w:vAlign w:val="center"/>
          </w:tcPr>
          <w:p w14:paraId="04C24312" w14:textId="402E92D3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学長又は校長の氏名</w:t>
            </w:r>
          </w:p>
        </w:tc>
        <w:tc>
          <w:tcPr>
            <w:tcW w:w="5238" w:type="dxa"/>
          </w:tcPr>
          <w:p w14:paraId="2B93AB69" w14:textId="44608A35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（校長）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 xml:space="preserve">　</w:t>
            </w: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　二郎</w:t>
            </w:r>
          </w:p>
        </w:tc>
      </w:tr>
      <w:tr w:rsidR="00C7488C" w:rsidRPr="00057660" w14:paraId="11D88754" w14:textId="77777777" w:rsidTr="005E593F">
        <w:tc>
          <w:tcPr>
            <w:tcW w:w="3148" w:type="dxa"/>
            <w:vAlign w:val="center"/>
          </w:tcPr>
          <w:p w14:paraId="7EB8B4B5" w14:textId="77777777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設置者の名称</w:t>
            </w:r>
          </w:p>
        </w:tc>
        <w:tc>
          <w:tcPr>
            <w:tcW w:w="5238" w:type="dxa"/>
          </w:tcPr>
          <w:p w14:paraId="0EF96D08" w14:textId="6B9F79FE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学校法人</w:t>
            </w:r>
            <w:r w:rsidRPr="00233455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〇〇</w:t>
            </w: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学園</w:t>
            </w:r>
          </w:p>
        </w:tc>
      </w:tr>
      <w:tr w:rsidR="00C7488C" w:rsidRPr="00057660" w14:paraId="464B7E02" w14:textId="77777777" w:rsidTr="005E593F">
        <w:tc>
          <w:tcPr>
            <w:tcW w:w="3148" w:type="dxa"/>
            <w:vAlign w:val="center"/>
          </w:tcPr>
          <w:p w14:paraId="3ACC5691" w14:textId="77777777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57B3CB25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427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府大阪市中央区大手前３－１－４３</w:t>
            </w:r>
          </w:p>
        </w:tc>
      </w:tr>
      <w:tr w:rsidR="00C7488C" w:rsidRPr="00057660" w14:paraId="0DF8A931" w14:textId="77777777" w:rsidTr="005E593F">
        <w:tc>
          <w:tcPr>
            <w:tcW w:w="3148" w:type="dxa"/>
            <w:vAlign w:val="center"/>
          </w:tcPr>
          <w:p w14:paraId="592DE8D1" w14:textId="77777777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設置者の代表者の氏名</w:t>
            </w:r>
          </w:p>
        </w:tc>
        <w:tc>
          <w:tcPr>
            <w:tcW w:w="5238" w:type="dxa"/>
          </w:tcPr>
          <w:p w14:paraId="51498ED0" w14:textId="463BEAD8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大阪　一郎</w:t>
            </w:r>
          </w:p>
        </w:tc>
      </w:tr>
      <w:tr w:rsidR="00C7488C" w:rsidRPr="00057660" w14:paraId="1E2F61EC" w14:textId="77777777" w:rsidTr="005E593F">
        <w:tc>
          <w:tcPr>
            <w:tcW w:w="3148" w:type="dxa"/>
            <w:vAlign w:val="center"/>
          </w:tcPr>
          <w:p w14:paraId="177F784C" w14:textId="60502C00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申請書を公表する予定のホームページアドレス</w:t>
            </w:r>
          </w:p>
        </w:tc>
        <w:tc>
          <w:tcPr>
            <w:tcW w:w="5238" w:type="dxa"/>
            <w:vAlign w:val="center"/>
          </w:tcPr>
          <w:p w14:paraId="1036B7A1" w14:textId="768B228D" w:rsidR="00C7488C" w:rsidRPr="00057660" w:rsidRDefault="00C7488C" w:rsidP="00C7488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7CE1"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  <w:t>http://www.pref.osaka.lg.jp/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〇〇〇</w:t>
            </w:r>
            <w:r w:rsidRPr="004B7CE1"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  <w:t>.html</w:t>
            </w:r>
          </w:p>
        </w:tc>
      </w:tr>
    </w:tbl>
    <w:p w14:paraId="6F34CC4D" w14:textId="6D351F31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055B122D" w:rsidR="004330E3" w:rsidRPr="00057660" w:rsidRDefault="00576DC2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58FF4" wp14:editId="651510CE">
                <wp:simplePos x="0" y="0"/>
                <wp:positionH relativeFrom="margin">
                  <wp:posOffset>3762375</wp:posOffset>
                </wp:positionH>
                <wp:positionV relativeFrom="paragraph">
                  <wp:posOffset>19050</wp:posOffset>
                </wp:positionV>
                <wp:extent cx="2087880" cy="472440"/>
                <wp:effectExtent l="2762250" t="0" r="7620" b="3810"/>
                <wp:wrapNone/>
                <wp:docPr id="6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72440"/>
                        </a:xfrm>
                        <a:prstGeom prst="wedgeRectCallout">
                          <a:avLst>
                            <a:gd name="adj1" fmla="val -183495"/>
                            <a:gd name="adj2" fmla="val 2641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07000" w14:textId="77777777" w:rsidR="00576DC2" w:rsidRPr="007905C0" w:rsidRDefault="00576DC2" w:rsidP="00576DC2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今年度新たに確認を受ける学校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8FF4" id="_x0000_s1029" type="#_x0000_t61" style="position:absolute;left:0;text-align:left;margin-left:296.25pt;margin-top:1.5pt;width:164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" adj="-28835,16505" fillcolor="#4f81bd [3204]" stroked="f" strokeweight="2pt">
                <v:textbox>
                  <w:txbxContent>
                    <w:p w14:paraId="72007000" w14:textId="77777777" w:rsidR="00576DC2" w:rsidRPr="007905C0" w:rsidRDefault="00576DC2" w:rsidP="00576DC2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今年度新たに確認を受ける学校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0E3" w:rsidRPr="00057660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="004330E3" w:rsidRPr="00057660">
        <w:rPr>
          <w:rFonts w:asciiTheme="minorEastAsia" w:eastAsiaTheme="minorEastAsia" w:hAnsiTheme="minorEastAsia" w:cs="ＭＳ 明朝"/>
          <w:u w:val="single"/>
        </w:rPr>
        <w:t>☑</w:t>
      </w:r>
      <w:r w:rsidR="004330E3" w:rsidRPr="00057660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057660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2E1E9C90" w:rsidR="00112BBF" w:rsidRPr="00057660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112BBF" w:rsidRPr="00057660">
        <w:rPr>
          <w:rFonts w:asciiTheme="minorEastAsia" w:eastAsiaTheme="minorEastAsia" w:hAnsiTheme="minorEastAsia" w:hint="eastAsia"/>
        </w:rPr>
        <w:t>確認申請</w:t>
      </w:r>
    </w:p>
    <w:p w14:paraId="6DB3B90A" w14:textId="69D3CBD6" w:rsidR="0077111F" w:rsidRPr="00057660" w:rsidRDefault="00576DC2" w:rsidP="0077111F">
      <w:pPr>
        <w:ind w:leftChars="100" w:left="24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717" wp14:editId="6E14133C">
                <wp:simplePos x="0" y="0"/>
                <wp:positionH relativeFrom="margin">
                  <wp:posOffset>2962275</wp:posOffset>
                </wp:positionH>
                <wp:positionV relativeFrom="paragraph">
                  <wp:posOffset>218440</wp:posOffset>
                </wp:positionV>
                <wp:extent cx="2110740" cy="464820"/>
                <wp:effectExtent l="1143000" t="0" r="3810" b="0"/>
                <wp:wrapNone/>
                <wp:docPr id="3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64820"/>
                        </a:xfrm>
                        <a:prstGeom prst="wedgeRectCallout">
                          <a:avLst>
                            <a:gd name="adj1" fmla="val -103294"/>
                            <a:gd name="adj2" fmla="val 2651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31B1" w14:textId="77777777" w:rsidR="00576DC2" w:rsidRPr="007905C0" w:rsidRDefault="00576DC2" w:rsidP="00576DC2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前年度までに確認を受けた学校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717" id="_x0000_s1030" type="#_x0000_t61" style="position:absolute;left:0;text-align:left;margin-left:233.25pt;margin-top:17.2pt;width:166.2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" adj="-11512,16527" fillcolor="#4f81bd [3204]" stroked="f" strokeweight="2pt">
                <v:textbox>
                  <w:txbxContent>
                    <w:p w14:paraId="3CFB31B1" w14:textId="77777777" w:rsidR="00576DC2" w:rsidRPr="007905C0" w:rsidRDefault="00576DC2" w:rsidP="00576DC2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前年度までに確認を受けた学校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11F" w:rsidRPr="00057660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057660">
        <w:rPr>
          <w:rFonts w:asciiTheme="minorEastAsia" w:eastAsiaTheme="minorEastAsia" w:hAnsiTheme="minorEastAsia" w:hint="eastAsia"/>
        </w:rPr>
        <w:t>１</w:t>
      </w:r>
      <w:r w:rsidR="0077111F" w:rsidRPr="00057660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1A8E8D6A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3464CF74" w:rsidR="00112BBF" w:rsidRPr="00057660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112BBF" w:rsidRPr="00057660">
        <w:rPr>
          <w:rFonts w:asciiTheme="minorEastAsia" w:eastAsiaTheme="minorEastAsia" w:hAnsiTheme="minorEastAsia" w:hint="eastAsia"/>
        </w:rPr>
        <w:t>更新確認申請</w:t>
      </w:r>
      <w:r w:rsidR="00DF4FC9" w:rsidRPr="00057660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057660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057660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057660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057660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057660">
        <w:rPr>
          <w:rFonts w:asciiTheme="minorEastAsia" w:eastAsiaTheme="minorEastAsia" w:hAnsiTheme="minorEastAsia" w:hint="eastAsia"/>
          <w:u w:val="single"/>
        </w:rPr>
        <w:t>（</w:t>
      </w:r>
      <w:r w:rsidR="00036110" w:rsidRPr="00057660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057660">
        <w:rPr>
          <w:rFonts w:asciiTheme="minorEastAsia" w:eastAsiaTheme="minorEastAsia" w:hAnsiTheme="minorEastAsia" w:hint="eastAsia"/>
          <w:u w:val="single"/>
        </w:rPr>
        <w:t>）</w:t>
      </w:r>
      <w:r w:rsidR="00AE135B" w:rsidRPr="00057660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057660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7CEF7B02" w:rsidR="001A4F18" w:rsidRPr="00057660" w:rsidRDefault="00576DC2" w:rsidP="00581E4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8F3587" w:rsidRPr="00057660">
        <w:rPr>
          <w:rFonts w:asciiTheme="minorEastAsia" w:eastAsiaTheme="minorEastAsia" w:hAnsiTheme="minorEastAsia" w:hint="eastAsia"/>
        </w:rPr>
        <w:t xml:space="preserve">　</w:t>
      </w:r>
      <w:r w:rsidR="001A4F18" w:rsidRPr="00057660">
        <w:rPr>
          <w:rFonts w:asciiTheme="minorEastAsia" w:eastAsiaTheme="minorEastAsia" w:hAnsiTheme="minorEastAsia" w:hint="eastAsia"/>
        </w:rPr>
        <w:t>この申請書</w:t>
      </w:r>
      <w:r w:rsidR="008025FB" w:rsidRPr="00057660">
        <w:rPr>
          <w:rFonts w:asciiTheme="minorEastAsia" w:eastAsiaTheme="minorEastAsia" w:hAnsiTheme="minorEastAsia" w:hint="eastAsia"/>
        </w:rPr>
        <w:t>（添付書類を含む。）</w:t>
      </w:r>
      <w:r w:rsidR="001A4F18" w:rsidRPr="00057660">
        <w:rPr>
          <w:rFonts w:asciiTheme="minorEastAsia" w:eastAsiaTheme="minorEastAsia" w:hAnsiTheme="minorEastAsia" w:hint="eastAsia"/>
        </w:rPr>
        <w:t>の記載内容は</w:t>
      </w:r>
      <w:r w:rsidR="00AE135B" w:rsidRPr="00057660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057660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59F72E54" w:rsidR="008F4774" w:rsidRPr="00057660" w:rsidRDefault="00576DC2" w:rsidP="00581E4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8F4774" w:rsidRPr="00057660">
        <w:rPr>
          <w:rFonts w:asciiTheme="minorEastAsia" w:eastAsiaTheme="minorEastAsia" w:hAnsiTheme="minorEastAsia" w:hint="eastAsia"/>
        </w:rPr>
        <w:t xml:space="preserve">　確認を受けた大学等は、</w:t>
      </w:r>
      <w:r w:rsidR="0077111F" w:rsidRPr="00057660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057660">
        <w:rPr>
          <w:rFonts w:asciiTheme="minorEastAsia" w:eastAsiaTheme="minorEastAsia" w:hAnsiTheme="minorEastAsia" w:hint="eastAsia"/>
        </w:rPr>
        <w:t>に基づき、基準</w:t>
      </w:r>
      <w:r w:rsidR="008A0D5F" w:rsidRPr="00057660">
        <w:rPr>
          <w:rFonts w:asciiTheme="minorEastAsia" w:eastAsiaTheme="minorEastAsia" w:hAnsiTheme="minorEastAsia" w:hint="eastAsia"/>
        </w:rPr>
        <w:t>を満たす学生等</w:t>
      </w:r>
      <w:r w:rsidR="00BE0654" w:rsidRPr="00057660">
        <w:rPr>
          <w:rFonts w:asciiTheme="minorEastAsia" w:eastAsiaTheme="minorEastAsia" w:hAnsiTheme="minorEastAsia" w:hint="eastAsia"/>
        </w:rPr>
        <w:t>を減免対象者として認定し</w:t>
      </w:r>
      <w:r w:rsidR="008A0D5F" w:rsidRPr="00057660">
        <w:rPr>
          <w:rFonts w:asciiTheme="minorEastAsia" w:eastAsiaTheme="minorEastAsia" w:hAnsiTheme="minorEastAsia" w:hint="eastAsia"/>
        </w:rPr>
        <w:t>、</w:t>
      </w:r>
      <w:r w:rsidR="00BE0654" w:rsidRPr="00057660">
        <w:rPr>
          <w:rFonts w:asciiTheme="minorEastAsia" w:eastAsiaTheme="minorEastAsia" w:hAnsiTheme="minorEastAsia" w:hint="eastAsia"/>
        </w:rPr>
        <w:t>その</w:t>
      </w:r>
      <w:r w:rsidR="00C00167" w:rsidRPr="00057660">
        <w:rPr>
          <w:rFonts w:asciiTheme="minorEastAsia" w:eastAsiaTheme="minorEastAsia" w:hAnsiTheme="minorEastAsia" w:hint="eastAsia"/>
        </w:rPr>
        <w:t>授業料及び入学金を</w:t>
      </w:r>
      <w:r w:rsidR="008F4774" w:rsidRPr="00057660">
        <w:rPr>
          <w:rFonts w:asciiTheme="minorEastAsia" w:eastAsiaTheme="minorEastAsia" w:hAnsiTheme="minorEastAsia" w:hint="eastAsia"/>
        </w:rPr>
        <w:t>減免</w:t>
      </w:r>
      <w:r w:rsidR="00C00167" w:rsidRPr="00057660">
        <w:rPr>
          <w:rFonts w:asciiTheme="minorEastAsia" w:eastAsiaTheme="minorEastAsia" w:hAnsiTheme="minorEastAsia" w:hint="eastAsia"/>
        </w:rPr>
        <w:t>する</w:t>
      </w:r>
      <w:r w:rsidR="008F4774" w:rsidRPr="00057660">
        <w:rPr>
          <w:rFonts w:asciiTheme="minorEastAsia" w:eastAsiaTheme="minorEastAsia" w:hAnsiTheme="minorEastAsia" w:hint="eastAsia"/>
        </w:rPr>
        <w:t>義務</w:t>
      </w:r>
      <w:r w:rsidR="008A0D5F" w:rsidRPr="00057660">
        <w:rPr>
          <w:rFonts w:asciiTheme="minorEastAsia" w:eastAsiaTheme="minorEastAsia" w:hAnsiTheme="minorEastAsia" w:hint="eastAsia"/>
        </w:rPr>
        <w:t>がある</w:t>
      </w:r>
      <w:r w:rsidR="008F4774" w:rsidRPr="00057660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057660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64384B0C" w:rsidR="00BE0654" w:rsidRPr="00057660" w:rsidRDefault="00576DC2" w:rsidP="009D44D5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BE0654" w:rsidRPr="00057660">
        <w:rPr>
          <w:rFonts w:asciiTheme="minorEastAsia" w:eastAsiaTheme="minorEastAsia" w:hAnsiTheme="minorEastAsia" w:hint="eastAsia"/>
        </w:rPr>
        <w:t xml:space="preserve">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057660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1C22FF2D" w:rsidR="00BE0654" w:rsidRPr="00057660" w:rsidRDefault="00576DC2" w:rsidP="00BE0654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☑</w:t>
      </w:r>
      <w:r w:rsidR="00AE135B" w:rsidRPr="00057660">
        <w:rPr>
          <w:rFonts w:asciiTheme="minorEastAsia" w:eastAsiaTheme="minorEastAsia" w:hAnsiTheme="minorEastAsia" w:hint="eastAsia"/>
        </w:rPr>
        <w:t xml:space="preserve">　</w:t>
      </w:r>
      <w:r w:rsidR="001A4F18" w:rsidRPr="00057660">
        <w:rPr>
          <w:rFonts w:asciiTheme="minorEastAsia" w:eastAsiaTheme="minorEastAsia" w:hAnsiTheme="minorEastAsia" w:hint="eastAsia"/>
        </w:rPr>
        <w:t>この申請書に虚偽の記載を</w:t>
      </w:r>
      <w:r w:rsidR="0062315B" w:rsidRPr="00057660">
        <w:rPr>
          <w:rFonts w:asciiTheme="minorEastAsia" w:eastAsiaTheme="minorEastAsia" w:hAnsiTheme="minorEastAsia" w:hint="eastAsia"/>
        </w:rPr>
        <w:t>するなど、不正</w:t>
      </w:r>
      <w:r w:rsidR="008A0D5F" w:rsidRPr="00057660">
        <w:rPr>
          <w:rFonts w:asciiTheme="minorEastAsia" w:eastAsiaTheme="minorEastAsia" w:hAnsiTheme="minorEastAsia" w:hint="eastAsia"/>
        </w:rPr>
        <w:t>な行為をした</w:t>
      </w:r>
      <w:r w:rsidR="001A4F18" w:rsidRPr="00057660">
        <w:rPr>
          <w:rFonts w:asciiTheme="minorEastAsia" w:eastAsiaTheme="minorEastAsia" w:hAnsiTheme="minorEastAsia" w:hint="eastAsia"/>
        </w:rPr>
        <w:t>場合には</w:t>
      </w:r>
      <w:r w:rsidR="00D13147" w:rsidRPr="00057660">
        <w:rPr>
          <w:rFonts w:asciiTheme="minorEastAsia" w:eastAsiaTheme="minorEastAsia" w:hAnsiTheme="minorEastAsia" w:hint="eastAsia"/>
        </w:rPr>
        <w:t>、</w:t>
      </w:r>
      <w:r w:rsidR="001A4F18" w:rsidRPr="00057660">
        <w:rPr>
          <w:rFonts w:asciiTheme="minorEastAsia" w:eastAsiaTheme="minorEastAsia" w:hAnsiTheme="minorEastAsia" w:hint="eastAsia"/>
        </w:rPr>
        <w:t>確認を取り消され</w:t>
      </w:r>
      <w:r w:rsidR="00BE0654" w:rsidRPr="00057660">
        <w:rPr>
          <w:rFonts w:asciiTheme="minorEastAsia" w:eastAsiaTheme="minorEastAsia" w:hAnsiTheme="minorEastAsia" w:hint="eastAsia"/>
        </w:rPr>
        <w:t>たり</w:t>
      </w:r>
      <w:r w:rsidR="001A4F18" w:rsidRPr="00057660">
        <w:rPr>
          <w:rFonts w:asciiTheme="minorEastAsia" w:eastAsiaTheme="minorEastAsia" w:hAnsiTheme="minorEastAsia" w:hint="eastAsia"/>
        </w:rPr>
        <w:t>、交付された</w:t>
      </w:r>
      <w:r w:rsidR="008A0D5F" w:rsidRPr="00057660">
        <w:rPr>
          <w:rFonts w:asciiTheme="minorEastAsia" w:eastAsiaTheme="minorEastAsia" w:hAnsiTheme="minorEastAsia" w:hint="eastAsia"/>
        </w:rPr>
        <w:t>減免</w:t>
      </w:r>
      <w:r w:rsidR="001A4F18" w:rsidRPr="00057660">
        <w:rPr>
          <w:rFonts w:asciiTheme="minorEastAsia" w:eastAsiaTheme="minorEastAsia" w:hAnsiTheme="minorEastAsia" w:hint="eastAsia"/>
        </w:rPr>
        <w:t>費用</w:t>
      </w:r>
      <w:r w:rsidR="004444F3" w:rsidRPr="00057660">
        <w:rPr>
          <w:rFonts w:asciiTheme="minorEastAsia" w:eastAsiaTheme="minorEastAsia" w:hAnsiTheme="minorEastAsia" w:hint="eastAsia"/>
        </w:rPr>
        <w:t>の</w:t>
      </w:r>
      <w:r w:rsidR="008A0D5F" w:rsidRPr="00057660">
        <w:rPr>
          <w:rFonts w:asciiTheme="minorEastAsia" w:eastAsiaTheme="minorEastAsia" w:hAnsiTheme="minorEastAsia" w:hint="eastAsia"/>
        </w:rPr>
        <w:t>返還</w:t>
      </w:r>
      <w:r w:rsidR="001A4F18" w:rsidRPr="00057660">
        <w:rPr>
          <w:rFonts w:asciiTheme="minorEastAsia" w:eastAsiaTheme="minorEastAsia" w:hAnsiTheme="minorEastAsia" w:hint="eastAsia"/>
        </w:rPr>
        <w:t>を</w:t>
      </w:r>
      <w:r w:rsidR="00B644C1" w:rsidRPr="00057660">
        <w:rPr>
          <w:rFonts w:asciiTheme="minorEastAsia" w:eastAsiaTheme="minorEastAsia" w:hAnsiTheme="minorEastAsia" w:hint="eastAsia"/>
        </w:rPr>
        <w:t>命じられる</w:t>
      </w:r>
      <w:r w:rsidR="00BE0654" w:rsidRPr="00057660">
        <w:rPr>
          <w:rFonts w:asciiTheme="minorEastAsia" w:eastAsiaTheme="minorEastAsia" w:hAnsiTheme="minorEastAsia" w:hint="eastAsia"/>
        </w:rPr>
        <w:t>場合</w:t>
      </w:r>
      <w:r w:rsidR="00BE0654" w:rsidRPr="00057660">
        <w:rPr>
          <w:rFonts w:asciiTheme="minorEastAsia" w:eastAsiaTheme="minorEastAsia" w:hAnsiTheme="minorEastAsia"/>
        </w:rPr>
        <w:t>がある</w:t>
      </w:r>
      <w:r w:rsidR="00BE0654" w:rsidRPr="00057660">
        <w:rPr>
          <w:rFonts w:asciiTheme="minorEastAsia" w:eastAsiaTheme="minorEastAsia" w:hAnsiTheme="minorEastAsia" w:hint="eastAsia"/>
        </w:rPr>
        <w:t>とともに、</w:t>
      </w:r>
      <w:r w:rsidR="00C41A16" w:rsidRPr="00057660">
        <w:rPr>
          <w:rFonts w:asciiTheme="minorEastAsia" w:eastAsiaTheme="minorEastAsia" w:hAnsiTheme="minorEastAsia" w:hint="eastAsia"/>
        </w:rPr>
        <w:t>減免対象者が</w:t>
      </w:r>
      <w:r w:rsidR="00C41A16" w:rsidRPr="00057660">
        <w:rPr>
          <w:rFonts w:asciiTheme="minorEastAsia" w:eastAsiaTheme="minorEastAsia" w:hAnsiTheme="minorEastAsia"/>
        </w:rPr>
        <w:t>卒業するまでの間、自ら</w:t>
      </w:r>
      <w:r w:rsidR="00FD4394" w:rsidRPr="00057660">
        <w:rPr>
          <w:rFonts w:asciiTheme="minorEastAsia" w:eastAsiaTheme="minorEastAsia" w:hAnsiTheme="minorEastAsia" w:hint="eastAsia"/>
        </w:rPr>
        <w:t>が</w:t>
      </w:r>
      <w:r w:rsidR="00C41A16" w:rsidRPr="00057660">
        <w:rPr>
          <w:rFonts w:asciiTheme="minorEastAsia" w:eastAsiaTheme="minorEastAsia" w:hAnsiTheme="minorEastAsia"/>
        </w:rPr>
        <w:t>費用を負担して、その</w:t>
      </w:r>
      <w:r w:rsidR="00BE0654" w:rsidRPr="00057660">
        <w:rPr>
          <w:rFonts w:asciiTheme="minorEastAsia" w:eastAsiaTheme="minorEastAsia" w:hAnsiTheme="minorEastAsia"/>
        </w:rPr>
        <w:t>授業料等を減免する義務</w:t>
      </w:r>
      <w:r w:rsidR="00BE0654" w:rsidRPr="00057660">
        <w:rPr>
          <w:rFonts w:asciiTheme="minorEastAsia" w:eastAsiaTheme="minorEastAsia" w:hAnsiTheme="minorEastAsia" w:hint="eastAsia"/>
        </w:rPr>
        <w:t>が</w:t>
      </w:r>
      <w:r w:rsidR="00BE0654" w:rsidRPr="00057660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057660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7692E8F7" w:rsidR="006A1962" w:rsidRPr="00057660" w:rsidRDefault="00576DC2" w:rsidP="006A1962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B82BCA" w:rsidRPr="00057660">
        <w:rPr>
          <w:rFonts w:asciiTheme="minorEastAsia" w:eastAsiaTheme="minorEastAsia" w:hAnsiTheme="minorEastAsia" w:hint="eastAsia"/>
        </w:rPr>
        <w:t xml:space="preserve">　</w:t>
      </w:r>
      <w:r w:rsidR="00E668D6" w:rsidRPr="00057660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057660">
        <w:rPr>
          <w:rFonts w:asciiTheme="minorEastAsia" w:eastAsiaTheme="minorEastAsia" w:hAnsiTheme="minorEastAsia" w:hint="eastAsia"/>
        </w:rPr>
        <w:t>大学等</w:t>
      </w:r>
      <w:r w:rsidR="00342D80" w:rsidRPr="00057660">
        <w:rPr>
          <w:rFonts w:asciiTheme="minorEastAsia" w:eastAsiaTheme="minorEastAsia" w:hAnsiTheme="minorEastAsia" w:hint="eastAsia"/>
        </w:rPr>
        <w:t>修学支援法第</w:t>
      </w:r>
      <w:r w:rsidR="006F1E48" w:rsidRPr="00057660">
        <w:rPr>
          <w:rFonts w:asciiTheme="minorEastAsia" w:eastAsiaTheme="minorEastAsia" w:hAnsiTheme="minorEastAsia" w:hint="eastAsia"/>
        </w:rPr>
        <w:t>３</w:t>
      </w:r>
      <w:r w:rsidR="00342D80" w:rsidRPr="00057660">
        <w:rPr>
          <w:rFonts w:asciiTheme="minorEastAsia" w:eastAsiaTheme="minorEastAsia" w:hAnsiTheme="minorEastAsia" w:hint="eastAsia"/>
        </w:rPr>
        <w:t>条第２</w:t>
      </w:r>
      <w:r w:rsidR="00B82BCA" w:rsidRPr="00057660">
        <w:rPr>
          <w:rFonts w:asciiTheme="minorEastAsia" w:eastAsiaTheme="minorEastAsia" w:hAnsiTheme="minorEastAsia" w:hint="eastAsia"/>
        </w:rPr>
        <w:t>項第</w:t>
      </w:r>
      <w:r w:rsidR="008A0D5F" w:rsidRPr="00057660">
        <w:rPr>
          <w:rFonts w:asciiTheme="minorEastAsia" w:eastAsiaTheme="minorEastAsia" w:hAnsiTheme="minorEastAsia" w:hint="eastAsia"/>
        </w:rPr>
        <w:t>３</w:t>
      </w:r>
      <w:r w:rsidR="00B82BCA" w:rsidRPr="00057660">
        <w:rPr>
          <w:rFonts w:asciiTheme="minorEastAsia" w:eastAsiaTheme="minorEastAsia" w:hAnsiTheme="minorEastAsia" w:hint="eastAsia"/>
        </w:rPr>
        <w:t>号</w:t>
      </w:r>
      <w:r w:rsidR="00342D80" w:rsidRPr="00057660">
        <w:rPr>
          <w:rFonts w:asciiTheme="minorEastAsia" w:eastAsiaTheme="minorEastAsia" w:hAnsiTheme="minorEastAsia" w:hint="eastAsia"/>
        </w:rPr>
        <w:t>及び</w:t>
      </w:r>
      <w:r w:rsidR="00B82BCA" w:rsidRPr="00057660">
        <w:rPr>
          <w:rFonts w:asciiTheme="minorEastAsia" w:eastAsiaTheme="minorEastAsia" w:hAnsiTheme="minorEastAsia" w:hint="eastAsia"/>
        </w:rPr>
        <w:t>第</w:t>
      </w:r>
      <w:r w:rsidR="008A0D5F" w:rsidRPr="00057660">
        <w:rPr>
          <w:rFonts w:asciiTheme="minorEastAsia" w:eastAsiaTheme="minorEastAsia" w:hAnsiTheme="minorEastAsia" w:hint="eastAsia"/>
        </w:rPr>
        <w:t>４</w:t>
      </w:r>
      <w:r w:rsidR="00B82BCA" w:rsidRPr="00057660">
        <w:rPr>
          <w:rFonts w:asciiTheme="minorEastAsia" w:eastAsiaTheme="minorEastAsia" w:hAnsiTheme="minorEastAsia" w:hint="eastAsia"/>
        </w:rPr>
        <w:t>号に該当し</w:t>
      </w:r>
      <w:r w:rsidR="00E668D6" w:rsidRPr="00057660">
        <w:rPr>
          <w:rFonts w:asciiTheme="minorEastAsia" w:eastAsiaTheme="minorEastAsia" w:hAnsiTheme="minorEastAsia" w:hint="eastAsia"/>
        </w:rPr>
        <w:t>ま</w:t>
      </w:r>
      <w:r w:rsidR="00B15F61" w:rsidRPr="00057660">
        <w:rPr>
          <w:rFonts w:asciiTheme="minorEastAsia" w:eastAsiaTheme="minorEastAsia" w:hAnsiTheme="minorEastAsia" w:hint="eastAsia"/>
        </w:rPr>
        <w:t>す</w:t>
      </w:r>
      <w:r w:rsidR="00B82BCA" w:rsidRPr="00057660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057660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057660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○</w:t>
      </w:r>
      <w:r w:rsidR="009541E6" w:rsidRPr="00057660">
        <w:rPr>
          <w:rFonts w:asciiTheme="minorEastAsia" w:eastAsiaTheme="minorEastAsia" w:hAnsiTheme="minorEastAsia" w:hint="eastAsia"/>
        </w:rPr>
        <w:t>各様式の</w:t>
      </w:r>
      <w:r w:rsidR="001A4F18" w:rsidRPr="00057660">
        <w:rPr>
          <w:rFonts w:asciiTheme="minorEastAsia" w:eastAsiaTheme="minorEastAsia" w:hAnsiTheme="minorEastAsia" w:hint="eastAsia"/>
        </w:rPr>
        <w:t>担当者名</w:t>
      </w:r>
      <w:r w:rsidR="009541E6" w:rsidRPr="00057660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501"/>
        <w:gridCol w:w="2415"/>
        <w:gridCol w:w="1754"/>
        <w:gridCol w:w="2551"/>
      </w:tblGrid>
      <w:tr w:rsidR="00057660" w:rsidRPr="00057660" w14:paraId="746127E3" w14:textId="77777777" w:rsidTr="00430193">
        <w:tc>
          <w:tcPr>
            <w:tcW w:w="1501" w:type="dxa"/>
            <w:vAlign w:val="center"/>
          </w:tcPr>
          <w:p w14:paraId="5DFEBA1A" w14:textId="77777777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415" w:type="dxa"/>
            <w:vAlign w:val="center"/>
          </w:tcPr>
          <w:p w14:paraId="10366E0F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54" w:type="dxa"/>
            <w:vAlign w:val="center"/>
          </w:tcPr>
          <w:p w14:paraId="1328FD89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26931A35" w14:textId="77777777" w:rsidR="00C02092" w:rsidRPr="00057660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057660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057660" w:rsidRPr="00057660" w14:paraId="1CCF7DE8" w14:textId="77777777" w:rsidTr="00430193">
        <w:tc>
          <w:tcPr>
            <w:tcW w:w="1501" w:type="dxa"/>
            <w:vAlign w:val="center"/>
          </w:tcPr>
          <w:p w14:paraId="4E4417FD" w14:textId="77777777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１</w:t>
            </w:r>
            <w:r w:rsidRPr="00057660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415" w:type="dxa"/>
            <w:vAlign w:val="center"/>
          </w:tcPr>
          <w:p w14:paraId="25592DBD" w14:textId="5C9DB089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花子</w:t>
            </w:r>
          </w:p>
        </w:tc>
        <w:tc>
          <w:tcPr>
            <w:tcW w:w="1754" w:type="dxa"/>
            <w:vAlign w:val="center"/>
          </w:tcPr>
          <w:p w14:paraId="693C638E" w14:textId="35A2EDC7" w:rsidR="00C02092" w:rsidRPr="001E3A29" w:rsidRDefault="001E3A29" w:rsidP="00C0209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3A29">
              <w:rPr>
                <w:rFonts w:ascii="HGP創英角ｺﾞｼｯｸUB" w:eastAsia="HGP創英角ｺﾞｼｯｸUB" w:hAnsi="HGP創英角ｺﾞｼｯｸUB" w:hint="eastAsia"/>
                <w:b/>
                <w:sz w:val="16"/>
                <w:szCs w:val="16"/>
              </w:rPr>
              <w:t>06-1234-〇〇〇〇</w:t>
            </w:r>
          </w:p>
        </w:tc>
        <w:tc>
          <w:tcPr>
            <w:tcW w:w="2551" w:type="dxa"/>
            <w:vAlign w:val="center"/>
          </w:tcPr>
          <w:p w14:paraId="4CC42BC2" w14:textId="5CB27FA1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057660" w:rsidRPr="00057660" w14:paraId="165CA2BE" w14:textId="77777777" w:rsidTr="00430193">
        <w:tc>
          <w:tcPr>
            <w:tcW w:w="1501" w:type="dxa"/>
            <w:vAlign w:val="center"/>
          </w:tcPr>
          <w:p w14:paraId="5F1DEB3F" w14:textId="7A74C7C6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415" w:type="dxa"/>
            <w:vAlign w:val="center"/>
          </w:tcPr>
          <w:p w14:paraId="19D6B20C" w14:textId="33E7ACE9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花子</w:t>
            </w:r>
          </w:p>
        </w:tc>
        <w:tc>
          <w:tcPr>
            <w:tcW w:w="1754" w:type="dxa"/>
            <w:vAlign w:val="center"/>
          </w:tcPr>
          <w:p w14:paraId="5C7927E3" w14:textId="29F8D36E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1E3A29">
              <w:rPr>
                <w:rFonts w:ascii="HGP創英角ｺﾞｼｯｸUB" w:eastAsia="HGP創英角ｺﾞｼｯｸUB" w:hAnsi="HGP創英角ｺﾞｼｯｸUB" w:hint="eastAsia"/>
                <w:b/>
                <w:sz w:val="16"/>
                <w:szCs w:val="16"/>
              </w:rPr>
              <w:t>06-1234-〇〇〇〇</w:t>
            </w:r>
          </w:p>
        </w:tc>
        <w:tc>
          <w:tcPr>
            <w:tcW w:w="2551" w:type="dxa"/>
            <w:vAlign w:val="center"/>
          </w:tcPr>
          <w:p w14:paraId="2EFC0BC7" w14:textId="4E9D25BE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057660" w:rsidRPr="00057660" w14:paraId="53787FDA" w14:textId="77777777" w:rsidTr="00430193">
        <w:tc>
          <w:tcPr>
            <w:tcW w:w="1501" w:type="dxa"/>
            <w:vAlign w:val="center"/>
          </w:tcPr>
          <w:p w14:paraId="7ADC1781" w14:textId="6BCBB085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415" w:type="dxa"/>
            <w:vAlign w:val="center"/>
          </w:tcPr>
          <w:p w14:paraId="687EB0D0" w14:textId="568237EB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花子</w:t>
            </w:r>
          </w:p>
        </w:tc>
        <w:tc>
          <w:tcPr>
            <w:tcW w:w="1754" w:type="dxa"/>
            <w:vAlign w:val="center"/>
          </w:tcPr>
          <w:p w14:paraId="5F520CA1" w14:textId="49D3EF50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1E3A29">
              <w:rPr>
                <w:rFonts w:ascii="HGP創英角ｺﾞｼｯｸUB" w:eastAsia="HGP創英角ｺﾞｼｯｸUB" w:hAnsi="HGP創英角ｺﾞｼｯｸUB" w:hint="eastAsia"/>
                <w:b/>
                <w:sz w:val="16"/>
                <w:szCs w:val="16"/>
              </w:rPr>
              <w:t>06-1234-〇〇〇〇</w:t>
            </w:r>
          </w:p>
        </w:tc>
        <w:tc>
          <w:tcPr>
            <w:tcW w:w="2551" w:type="dxa"/>
            <w:vAlign w:val="center"/>
          </w:tcPr>
          <w:p w14:paraId="69BB59FF" w14:textId="4FD496F2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057660" w:rsidRPr="00057660" w14:paraId="0DDF7E18" w14:textId="77777777" w:rsidTr="00430193">
        <w:tc>
          <w:tcPr>
            <w:tcW w:w="1501" w:type="dxa"/>
            <w:vAlign w:val="center"/>
          </w:tcPr>
          <w:p w14:paraId="50CD9D78" w14:textId="39E93091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415" w:type="dxa"/>
            <w:vAlign w:val="center"/>
          </w:tcPr>
          <w:p w14:paraId="7B1EE52C" w14:textId="17219B94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三郎</w:t>
            </w:r>
          </w:p>
        </w:tc>
        <w:tc>
          <w:tcPr>
            <w:tcW w:w="1754" w:type="dxa"/>
            <w:vAlign w:val="center"/>
          </w:tcPr>
          <w:p w14:paraId="6B4ACE5B" w14:textId="6290AD6C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1E3A29">
              <w:rPr>
                <w:rFonts w:ascii="HGP創英角ｺﾞｼｯｸUB" w:eastAsia="HGP創英角ｺﾞｼｯｸUB" w:hAnsi="HGP創英角ｺﾞｼｯｸUB" w:hint="eastAsia"/>
                <w:b/>
                <w:sz w:val="16"/>
                <w:szCs w:val="16"/>
              </w:rPr>
              <w:t>06-1234-〇〇〇〇</w:t>
            </w:r>
          </w:p>
        </w:tc>
        <w:tc>
          <w:tcPr>
            <w:tcW w:w="2551" w:type="dxa"/>
            <w:vAlign w:val="center"/>
          </w:tcPr>
          <w:p w14:paraId="2FDB5F30" w14:textId="05272383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  <w:tr w:rsidR="00C02092" w:rsidRPr="00057660" w14:paraId="06C85CF3" w14:textId="77777777" w:rsidTr="00430193">
        <w:tc>
          <w:tcPr>
            <w:tcW w:w="1501" w:type="dxa"/>
            <w:vAlign w:val="center"/>
          </w:tcPr>
          <w:p w14:paraId="51F52766" w14:textId="578BD311" w:rsidR="00C02092" w:rsidRPr="00057660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7660">
              <w:rPr>
                <w:rFonts w:asciiTheme="minorEastAsia" w:eastAsiaTheme="minorEastAsia" w:hAnsiTheme="minorEastAsia"/>
              </w:rPr>
              <w:t>第</w:t>
            </w:r>
            <w:r w:rsidR="0089772B" w:rsidRPr="00057660">
              <w:rPr>
                <w:rFonts w:asciiTheme="minorEastAsia" w:eastAsiaTheme="minorEastAsia" w:hAnsiTheme="minorEastAsia" w:hint="eastAsia"/>
              </w:rPr>
              <w:t>２</w:t>
            </w:r>
            <w:r w:rsidR="009B5E63" w:rsidRPr="00057660">
              <w:rPr>
                <w:rFonts w:asciiTheme="minorEastAsia" w:eastAsiaTheme="minorEastAsia" w:hAnsiTheme="minorEastAsia"/>
              </w:rPr>
              <w:t>号</w:t>
            </w:r>
            <w:r w:rsidR="007202B1" w:rsidRPr="00057660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415" w:type="dxa"/>
            <w:vAlign w:val="center"/>
          </w:tcPr>
          <w:p w14:paraId="44F5553D" w14:textId="016E5D88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事務部　大阪　三郎</w:t>
            </w:r>
          </w:p>
        </w:tc>
        <w:tc>
          <w:tcPr>
            <w:tcW w:w="1754" w:type="dxa"/>
            <w:vAlign w:val="center"/>
          </w:tcPr>
          <w:p w14:paraId="12D3CF31" w14:textId="6359EE82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1E3A29">
              <w:rPr>
                <w:rFonts w:ascii="HGP創英角ｺﾞｼｯｸUB" w:eastAsia="HGP創英角ｺﾞｼｯｸUB" w:hAnsi="HGP創英角ｺﾞｼｯｸUB" w:hint="eastAsia"/>
                <w:b/>
                <w:sz w:val="16"/>
                <w:szCs w:val="16"/>
              </w:rPr>
              <w:t>06-1234-〇〇〇〇</w:t>
            </w:r>
          </w:p>
        </w:tc>
        <w:tc>
          <w:tcPr>
            <w:tcW w:w="2551" w:type="dxa"/>
            <w:vAlign w:val="center"/>
          </w:tcPr>
          <w:p w14:paraId="62C04FF5" w14:textId="28A1B9A4" w:rsidR="00C02092" w:rsidRPr="00057660" w:rsidRDefault="001E3A29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C57C64">
              <w:rPr>
                <w:rFonts w:ascii="HGP創英角ｺﾞｼｯｸUB" w:eastAsia="HGP創英角ｺﾞｼｯｸUB" w:hAnsi="HGP創英角ｺﾞｼｯｸUB" w:hint="eastAsia"/>
                <w:b/>
              </w:rPr>
              <w:t>〇〇〇@■■■</w:t>
            </w:r>
          </w:p>
        </w:tc>
      </w:tr>
    </w:tbl>
    <w:p w14:paraId="48A659DF" w14:textId="77777777" w:rsidR="00544EBD" w:rsidRPr="00057660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057660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057660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>※</w:t>
      </w:r>
      <w:r w:rsidRPr="00057660">
        <w:rPr>
          <w:rFonts w:asciiTheme="minorEastAsia" w:eastAsiaTheme="minorEastAsia" w:hAnsiTheme="minorEastAsia"/>
        </w:rPr>
        <w:t xml:space="preserve"> 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以下の事項</w:t>
      </w:r>
      <w:r w:rsidRPr="00057660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し</w:t>
      </w:r>
      <w:r w:rsidRPr="00057660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057660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057660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057660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057660">
        <w:rPr>
          <w:rFonts w:asciiTheme="minorEastAsia" w:eastAsiaTheme="minorEastAsia" w:hAnsiTheme="minorEastAsia" w:hint="eastAsia"/>
          <w:u w:val="single"/>
        </w:rPr>
        <w:t>添付</w:t>
      </w:r>
      <w:r w:rsidRPr="00057660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446D1DCB" w:rsidR="00A77688" w:rsidRPr="0071299D" w:rsidRDefault="00A77688" w:rsidP="0071299D">
      <w:pPr>
        <w:pStyle w:val="af2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 w:rsidRPr="0071299D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057660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3E7C5F9F" w:rsidR="00A77688" w:rsidRPr="00057660" w:rsidRDefault="0071299D" w:rsidP="0033621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A77688" w:rsidRPr="00057660">
        <w:rPr>
          <w:rFonts w:asciiTheme="minorEastAsia" w:eastAsiaTheme="minorEastAsia" w:hAnsiTheme="minorEastAsia" w:hint="eastAsia"/>
        </w:rPr>
        <w:t xml:space="preserve">　実務経験のある教員等による授業科目の一覧表</w:t>
      </w:r>
      <w:r w:rsidR="00336213" w:rsidRPr="00057660">
        <w:rPr>
          <w:rFonts w:asciiTheme="minorEastAsia" w:eastAsiaTheme="minorEastAsia" w:hAnsiTheme="minorEastAsia" w:hint="eastAsia"/>
        </w:rPr>
        <w:t>《省令で定める単位数等</w:t>
      </w:r>
      <w:r w:rsidR="00AB1081" w:rsidRPr="00057660">
        <w:rPr>
          <w:rFonts w:asciiTheme="minorEastAsia" w:eastAsiaTheme="minorEastAsia" w:hAnsiTheme="minorEastAsia" w:hint="eastAsia"/>
        </w:rPr>
        <w:t>の基準数</w:t>
      </w:r>
      <w:r w:rsidR="00336213" w:rsidRPr="00057660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057660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4157AF81" w:rsidR="00A77688" w:rsidRPr="00057660" w:rsidRDefault="0071299D" w:rsidP="00336213">
      <w:pPr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A0F3C" wp14:editId="44F10301">
                <wp:simplePos x="0" y="0"/>
                <wp:positionH relativeFrom="margin">
                  <wp:posOffset>3362325</wp:posOffset>
                </wp:positionH>
                <wp:positionV relativeFrom="paragraph">
                  <wp:posOffset>283845</wp:posOffset>
                </wp:positionV>
                <wp:extent cx="2385060" cy="320040"/>
                <wp:effectExtent l="0" t="0" r="0" b="251460"/>
                <wp:wrapNone/>
                <wp:docPr id="4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20040"/>
                        </a:xfrm>
                        <a:prstGeom prst="wedgeRectCallout">
                          <a:avLst>
                            <a:gd name="adj1" fmla="val -30423"/>
                            <a:gd name="adj2" fmla="val 12197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EB65F" w14:textId="77777777" w:rsidR="0071299D" w:rsidRPr="007905C0" w:rsidRDefault="0071299D" w:rsidP="0071299D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学校法人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0F3C" id="_x0000_s1031" type="#_x0000_t61" style="position:absolute;left:0;text-align:left;margin-left:264.75pt;margin-top:22.35pt;width:187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" adj="4229,37147" fillcolor="#4f81bd [3204]" stroked="f" strokeweight="2pt">
                <v:textbox>
                  <w:txbxContent>
                    <w:p w14:paraId="0F8EB65F" w14:textId="77777777" w:rsidR="0071299D" w:rsidRPr="007905C0" w:rsidRDefault="0071299D" w:rsidP="0071299D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学校法人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☑</w:t>
      </w:r>
      <w:r w:rsidR="00A77688" w:rsidRPr="00057660">
        <w:rPr>
          <w:rFonts w:asciiTheme="minorEastAsia" w:eastAsiaTheme="minorEastAsia" w:hAnsiTheme="minorEastAsia" w:hint="eastAsia"/>
        </w:rPr>
        <w:t xml:space="preserve">　実務経験のある教員等による授業科目の</w:t>
      </w:r>
      <w:r w:rsidR="00C61D62" w:rsidRPr="00057660">
        <w:rPr>
          <w:rFonts w:asciiTheme="minorEastAsia" w:eastAsiaTheme="minorEastAsia" w:hAnsiTheme="minorEastAsia" w:hint="eastAsia"/>
        </w:rPr>
        <w:t>授業計画</w:t>
      </w:r>
      <w:r w:rsidR="00AB1081" w:rsidRPr="00057660">
        <w:rPr>
          <w:rFonts w:asciiTheme="minorEastAsia" w:eastAsiaTheme="minorEastAsia" w:hAnsiTheme="minorEastAsia" w:hint="eastAsia"/>
        </w:rPr>
        <w:t>書</w:t>
      </w:r>
      <w:r w:rsidR="00C61D62" w:rsidRPr="00057660">
        <w:rPr>
          <w:rFonts w:asciiTheme="minorEastAsia" w:eastAsiaTheme="minorEastAsia" w:hAnsiTheme="minorEastAsia" w:hint="eastAsia"/>
        </w:rPr>
        <w:t>（</w:t>
      </w:r>
      <w:r w:rsidR="00A77688" w:rsidRPr="00057660">
        <w:rPr>
          <w:rFonts w:asciiTheme="minorEastAsia" w:eastAsiaTheme="minorEastAsia" w:hAnsiTheme="minorEastAsia" w:hint="eastAsia"/>
        </w:rPr>
        <w:t>シラバス</w:t>
      </w:r>
      <w:r w:rsidR="00C61D62" w:rsidRPr="00057660">
        <w:rPr>
          <w:rFonts w:asciiTheme="minorEastAsia" w:eastAsiaTheme="minorEastAsia" w:hAnsiTheme="minorEastAsia" w:hint="eastAsia"/>
        </w:rPr>
        <w:t>）</w:t>
      </w:r>
      <w:r w:rsidR="00336213" w:rsidRPr="00057660">
        <w:rPr>
          <w:rFonts w:asciiTheme="minorEastAsia" w:eastAsiaTheme="minorEastAsia" w:hAnsiTheme="minorEastAsia" w:hint="eastAsia"/>
        </w:rPr>
        <w:t>《省令で定める単位数等</w:t>
      </w:r>
      <w:r w:rsidR="00AB1081" w:rsidRPr="00057660">
        <w:rPr>
          <w:rFonts w:asciiTheme="minorEastAsia" w:eastAsiaTheme="minorEastAsia" w:hAnsiTheme="minorEastAsia" w:hint="eastAsia"/>
        </w:rPr>
        <w:t>の基準数</w:t>
      </w:r>
      <w:r w:rsidR="00336213" w:rsidRPr="00057660">
        <w:rPr>
          <w:rFonts w:asciiTheme="minorEastAsia" w:eastAsiaTheme="minorEastAsia" w:hAnsiTheme="minorEastAsia" w:hint="eastAsia"/>
        </w:rPr>
        <w:t>相当分》</w:t>
      </w:r>
    </w:p>
    <w:p w14:paraId="43D56FF8" w14:textId="516F9944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DEC6E89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057660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057660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057660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63F896BD" w:rsidR="00C016CA" w:rsidRPr="00057660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236730EF" w:rsidR="00C54A36" w:rsidRPr="00057660" w:rsidRDefault="008735EE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</w:rPr>
        <w:t xml:space="preserve">□　</w:t>
      </w:r>
      <w:r w:rsidR="00C54A36" w:rsidRPr="00057660">
        <w:rPr>
          <w:rFonts w:asciiTheme="minorEastAsia" w:eastAsiaTheme="minorEastAsia" w:hAnsiTheme="minorEastAsia" w:hint="eastAsia"/>
        </w:rPr>
        <w:t>《一部の設置者のみ》</w:t>
      </w:r>
      <w:r w:rsidRPr="00057660">
        <w:rPr>
          <w:rFonts w:asciiTheme="minorEastAsia" w:eastAsiaTheme="minorEastAsia" w:hAnsiTheme="minorEastAsia" w:hint="eastAsia"/>
        </w:rPr>
        <w:t>大学等の設置者の</w:t>
      </w:r>
      <w:r w:rsidR="00BE4B65" w:rsidRPr="00057660">
        <w:rPr>
          <w:rFonts w:asciiTheme="minorEastAsia" w:eastAsiaTheme="minorEastAsia" w:hAnsiTheme="minorEastAsia" w:hint="eastAsia"/>
        </w:rPr>
        <w:t>理事（</w:t>
      </w:r>
      <w:r w:rsidRPr="00057660">
        <w:rPr>
          <w:rFonts w:asciiTheme="minorEastAsia" w:eastAsiaTheme="minorEastAsia" w:hAnsiTheme="minorEastAsia" w:hint="eastAsia"/>
        </w:rPr>
        <w:t>役員</w:t>
      </w:r>
      <w:r w:rsidR="00BE4B65" w:rsidRPr="00057660">
        <w:rPr>
          <w:rFonts w:asciiTheme="minorEastAsia" w:eastAsiaTheme="minorEastAsia" w:hAnsiTheme="minorEastAsia" w:hint="eastAsia"/>
        </w:rPr>
        <w:t>）</w:t>
      </w:r>
      <w:r w:rsidRPr="00057660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2DAF1C2B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057660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057660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057660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057660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536B951C" w:rsidR="00C016CA" w:rsidRPr="00057660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31DD22F9" w:rsidR="008735EE" w:rsidRPr="00057660" w:rsidRDefault="0071299D" w:rsidP="00416753">
      <w:pPr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83C8D" wp14:editId="7EE41344">
                <wp:simplePos x="0" y="0"/>
                <wp:positionH relativeFrom="margin">
                  <wp:posOffset>3857625</wp:posOffset>
                </wp:positionH>
                <wp:positionV relativeFrom="paragraph">
                  <wp:posOffset>186690</wp:posOffset>
                </wp:positionV>
                <wp:extent cx="2377440" cy="716280"/>
                <wp:effectExtent l="495300" t="0" r="3810" b="7620"/>
                <wp:wrapNone/>
                <wp:docPr id="5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16280"/>
                        </a:xfrm>
                        <a:prstGeom prst="wedgeRectCallout">
                          <a:avLst>
                            <a:gd name="adj1" fmla="val -70309"/>
                            <a:gd name="adj2" fmla="val -3291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6243" w14:textId="77777777" w:rsidR="0071299D" w:rsidRPr="007905C0" w:rsidRDefault="0071299D" w:rsidP="0071299D">
                            <w:pPr>
                              <w:jc w:val="left"/>
                              <w:rPr>
                                <w:rFonts w:ascii="HGPｺﾞｼｯｸM" w:eastAsia="HGPｺﾞｼｯｸM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sz w:val="22"/>
                              </w:rPr>
                              <w:t>独立行政法人・社団法人・財団法人・医療法人・社会福祉法人等の学校法人以外はこの欄にチェック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3C8D" id="_x0000_s1032" type="#_x0000_t61" style="position:absolute;left:0;text-align:left;margin-left:303.75pt;margin-top:14.7pt;width:187.2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" adj="-4387,3690" fillcolor="#4f81bd [3204]" stroked="f" strokeweight="2pt">
                <v:textbox>
                  <w:txbxContent>
                    <w:p w14:paraId="63AB6243" w14:textId="77777777" w:rsidR="0071299D" w:rsidRPr="007905C0" w:rsidRDefault="0071299D" w:rsidP="0071299D">
                      <w:pPr>
                        <w:jc w:val="left"/>
                        <w:rPr>
                          <w:rFonts w:ascii="HGPｺﾞｼｯｸM" w:eastAsia="HGPｺﾞｼｯｸM" w:hAnsi="HGP創英角ｺﾞｼｯｸUB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sz w:val="22"/>
                        </w:rPr>
                        <w:t>独立行政法人・社団法人・財団法人・医療法人・社会福祉法人等の学校法人以外はこの欄にチェックを付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5EE" w:rsidRPr="00057660">
        <w:rPr>
          <w:rFonts w:asciiTheme="minorEastAsia" w:eastAsiaTheme="minorEastAsia" w:hAnsiTheme="minorEastAsia" w:hint="eastAsia"/>
        </w:rPr>
        <w:t xml:space="preserve">□　</w:t>
      </w:r>
      <w:r w:rsidR="00C54A36" w:rsidRPr="00057660">
        <w:rPr>
          <w:rFonts w:asciiTheme="minorEastAsia" w:eastAsiaTheme="minorEastAsia" w:hAnsiTheme="minorEastAsia" w:hint="eastAsia"/>
        </w:rPr>
        <w:t>《一部の設置者のみ》</w:t>
      </w:r>
      <w:r w:rsidR="008735EE" w:rsidRPr="00057660">
        <w:rPr>
          <w:rFonts w:asciiTheme="minorEastAsia" w:eastAsiaTheme="minorEastAsia" w:hAnsiTheme="minorEastAsia" w:hint="eastAsia"/>
        </w:rPr>
        <w:t>大学等の教育について</w:t>
      </w:r>
      <w:r w:rsidR="00430193" w:rsidRPr="00057660">
        <w:rPr>
          <w:rFonts w:asciiTheme="minorEastAsia" w:eastAsiaTheme="minorEastAsia" w:hAnsiTheme="minorEastAsia" w:hint="eastAsia"/>
        </w:rPr>
        <w:t>外部人材</w:t>
      </w:r>
      <w:r w:rsidR="008735EE" w:rsidRPr="00057660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057660">
        <w:rPr>
          <w:rFonts w:asciiTheme="minorEastAsia" w:eastAsiaTheme="minorEastAsia" w:hAnsiTheme="minorEastAsia" w:hint="eastAsia"/>
        </w:rPr>
        <w:t>に関する規程</w:t>
      </w:r>
      <w:r w:rsidR="00C54A36" w:rsidRPr="00057660">
        <w:rPr>
          <w:rFonts w:asciiTheme="minorEastAsia" w:eastAsiaTheme="minorEastAsia" w:hAnsiTheme="minorEastAsia" w:hint="eastAsia"/>
        </w:rPr>
        <w:t>と</w:t>
      </w:r>
      <w:r w:rsidR="000E03BB" w:rsidRPr="00057660">
        <w:rPr>
          <w:rFonts w:asciiTheme="minorEastAsia" w:eastAsiaTheme="minorEastAsia" w:hAnsiTheme="minorEastAsia" w:hint="eastAsia"/>
        </w:rPr>
        <w:t>その</w:t>
      </w:r>
      <w:r w:rsidR="008735EE" w:rsidRPr="00057660">
        <w:rPr>
          <w:rFonts w:asciiTheme="minorEastAsia" w:eastAsiaTheme="minorEastAsia" w:hAnsiTheme="minorEastAsia" w:hint="eastAsia"/>
        </w:rPr>
        <w:t>構成員</w:t>
      </w:r>
      <w:r w:rsidR="00207376" w:rsidRPr="00057660">
        <w:rPr>
          <w:rFonts w:asciiTheme="minorEastAsia" w:eastAsiaTheme="minorEastAsia" w:hAnsiTheme="minorEastAsia" w:hint="eastAsia"/>
        </w:rPr>
        <w:t>の</w:t>
      </w:r>
      <w:r w:rsidR="008735EE" w:rsidRPr="00057660">
        <w:rPr>
          <w:rFonts w:asciiTheme="minorEastAsia" w:eastAsiaTheme="minorEastAsia" w:hAnsiTheme="minorEastAsia" w:hint="eastAsia"/>
        </w:rPr>
        <w:t>名簿</w:t>
      </w:r>
    </w:p>
    <w:p w14:paraId="0416B909" w14:textId="309FA761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728379F1" w:rsidR="00A77688" w:rsidRPr="009C1763" w:rsidRDefault="009C1763" w:rsidP="009C1763">
      <w:pPr>
        <w:ind w:left="480" w:hanging="480"/>
        <w:rPr>
          <w:rFonts w:asciiTheme="minorEastAsia" w:eastAsiaTheme="minorEastAsia" w:hAnsiTheme="minorEastAsia"/>
        </w:rPr>
      </w:pPr>
      <w:r w:rsidRPr="009C1763">
        <w:rPr>
          <w:rFonts w:asciiTheme="minorEastAsia" w:eastAsiaTheme="minorEastAsia" w:hAnsiTheme="minorEastAsia" w:cs="ＭＳ 明朝" w:hint="eastAsia"/>
          <w:bdr w:val="single" w:sz="4" w:space="0" w:color="auto"/>
        </w:rPr>
        <w:t>「</w:t>
      </w:r>
      <w:r w:rsidRPr="009C1763">
        <w:rPr>
          <w:rFonts w:asciiTheme="minorEastAsia" w:eastAsiaTheme="minorEastAsia" w:hAnsiTheme="minorEastAsia" w:hint="eastAsia"/>
          <w:bdr w:val="single" w:sz="4" w:space="0" w:color="auto"/>
        </w:rPr>
        <w:t>⑶</w:t>
      </w:r>
      <w:r w:rsidR="00A77688" w:rsidRPr="009C1763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057660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6E0F94DE" w:rsidR="00A77688" w:rsidRPr="00057660" w:rsidRDefault="009C1763" w:rsidP="007202B1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A77688" w:rsidRPr="00057660">
        <w:rPr>
          <w:rFonts w:asciiTheme="minorEastAsia" w:eastAsiaTheme="minorEastAsia" w:hAnsiTheme="minorEastAsia" w:hint="eastAsia"/>
        </w:rPr>
        <w:t xml:space="preserve">　</w:t>
      </w:r>
      <w:r w:rsidR="00F575DF" w:rsidRPr="00057660">
        <w:rPr>
          <w:rFonts w:asciiTheme="minorEastAsia" w:eastAsiaTheme="minorEastAsia" w:hAnsiTheme="minorEastAsia" w:hint="eastAsia"/>
        </w:rPr>
        <w:t>客観的な指標に基づく</w:t>
      </w:r>
      <w:r w:rsidR="00A77688" w:rsidRPr="00057660">
        <w:rPr>
          <w:rFonts w:asciiTheme="minorEastAsia" w:eastAsiaTheme="minorEastAsia" w:hAnsiTheme="minorEastAsia" w:hint="eastAsia"/>
        </w:rPr>
        <w:t>成績の分布</w:t>
      </w:r>
      <w:r w:rsidR="00F575DF" w:rsidRPr="00057660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057660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5536CE27" w:rsidR="00C54A36" w:rsidRPr="00057660" w:rsidRDefault="009C1763" w:rsidP="0041675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C54A36" w:rsidRPr="00057660">
        <w:rPr>
          <w:rFonts w:asciiTheme="minorEastAsia" w:eastAsiaTheme="minorEastAsia" w:hAnsiTheme="minorEastAsia" w:hint="eastAsia"/>
        </w:rPr>
        <w:t xml:space="preserve">　実務経験のある教員等による授業科目の授業計画</w:t>
      </w:r>
      <w:r w:rsidR="006F50C8" w:rsidRPr="00057660">
        <w:rPr>
          <w:rFonts w:asciiTheme="minorEastAsia" w:eastAsiaTheme="minorEastAsia" w:hAnsiTheme="minorEastAsia" w:hint="eastAsia"/>
        </w:rPr>
        <w:t>書</w:t>
      </w:r>
      <w:r w:rsidR="00C54A36" w:rsidRPr="00057660">
        <w:rPr>
          <w:rFonts w:asciiTheme="minorEastAsia" w:eastAsiaTheme="minorEastAsia" w:hAnsiTheme="minorEastAsia" w:hint="eastAsia"/>
        </w:rPr>
        <w:t>（シラバス）</w:t>
      </w:r>
      <w:r w:rsidR="00B322E2" w:rsidRPr="00057660">
        <w:rPr>
          <w:rFonts w:asciiTheme="minorEastAsia" w:eastAsiaTheme="minorEastAsia" w:hAnsiTheme="minorEastAsia" w:hint="eastAsia"/>
        </w:rPr>
        <w:t>《省令で定める単位数等の基準数相当分》</w:t>
      </w:r>
      <w:r w:rsidR="00C54A36" w:rsidRPr="00057660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057660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057660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057660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057660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09E9E99B" w:rsidR="009D44D5" w:rsidRPr="00057660" w:rsidRDefault="009C1763" w:rsidP="009D44D5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9D44D5" w:rsidRPr="00057660">
        <w:rPr>
          <w:rFonts w:asciiTheme="minorEastAsia" w:eastAsiaTheme="minorEastAsia" w:hAnsiTheme="minorEastAsia" w:hint="eastAsia"/>
        </w:rPr>
        <w:t xml:space="preserve">　</w:t>
      </w:r>
      <w:r w:rsidR="00C54A36" w:rsidRPr="00057660">
        <w:rPr>
          <w:rFonts w:asciiTheme="minorEastAsia" w:eastAsiaTheme="minorEastAsia" w:hAnsiTheme="minorEastAsia" w:hint="eastAsia"/>
        </w:rPr>
        <w:t>《私立学校のみ》</w:t>
      </w:r>
      <w:r w:rsidR="0066223D" w:rsidRPr="00057660">
        <w:rPr>
          <w:rFonts w:asciiTheme="minorEastAsia" w:eastAsiaTheme="minorEastAsia" w:hAnsiTheme="minorEastAsia" w:hint="eastAsia"/>
        </w:rPr>
        <w:t>経営要件を満たす</w:t>
      </w:r>
      <w:r w:rsidR="004444F3" w:rsidRPr="00057660">
        <w:rPr>
          <w:rFonts w:asciiTheme="minorEastAsia" w:eastAsiaTheme="minorEastAsia" w:hAnsiTheme="minorEastAsia" w:hint="eastAsia"/>
        </w:rPr>
        <w:t>ことを</w:t>
      </w:r>
      <w:r w:rsidR="009D44D5" w:rsidRPr="00057660">
        <w:rPr>
          <w:rFonts w:asciiTheme="minorEastAsia" w:eastAsiaTheme="minorEastAsia" w:hAnsiTheme="minorEastAsia" w:hint="eastAsia"/>
        </w:rPr>
        <w:t>示す</w:t>
      </w:r>
      <w:r w:rsidR="001753AF" w:rsidRPr="00057660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057660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479E2F8A" w14:textId="5D67603F" w:rsidR="00EC7CC7" w:rsidRPr="00057660" w:rsidRDefault="009C1763" w:rsidP="00F23C4C">
      <w:pPr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</w:rPr>
        <w:t>☑</w:t>
      </w:r>
      <w:r w:rsidR="00F91CEA" w:rsidRPr="00057660">
        <w:rPr>
          <w:rFonts w:asciiTheme="minorEastAsia" w:eastAsiaTheme="minorEastAsia" w:hAnsiTheme="minorEastAsia" w:hint="eastAsia"/>
        </w:rPr>
        <w:t xml:space="preserve">　</w:t>
      </w:r>
      <w:r w:rsidR="00AA3FE4" w:rsidRPr="00057660">
        <w:rPr>
          <w:rFonts w:asciiTheme="minorEastAsia" w:eastAsiaTheme="minorEastAsia" w:hAnsiTheme="minorEastAsia" w:hint="eastAsia"/>
        </w:rPr>
        <w:t>確認申請を行う年度において</w:t>
      </w:r>
      <w:r w:rsidR="00F91CEA" w:rsidRPr="00057660">
        <w:rPr>
          <w:rFonts w:asciiTheme="minorEastAsia" w:eastAsiaTheme="minorEastAsia" w:hAnsiTheme="minorEastAsia" w:hint="eastAsia"/>
        </w:rPr>
        <w:t>設置している学部等の一覧</w:t>
      </w:r>
    </w:p>
    <w:sectPr w:rsidR="00EC7CC7" w:rsidRPr="00057660" w:rsidSect="00A872F7"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9F26" w14:textId="77777777" w:rsidR="000F468D" w:rsidRDefault="000F468D">
      <w:r>
        <w:separator/>
      </w:r>
    </w:p>
  </w:endnote>
  <w:endnote w:type="continuationSeparator" w:id="0">
    <w:p w14:paraId="0E5998F8" w14:textId="77777777" w:rsidR="000F468D" w:rsidRDefault="000F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B5FA" w14:textId="77777777" w:rsidR="000F468D" w:rsidRDefault="000F468D">
      <w:r>
        <w:separator/>
      </w:r>
    </w:p>
  </w:footnote>
  <w:footnote w:type="continuationSeparator" w:id="0">
    <w:p w14:paraId="26235000" w14:textId="77777777" w:rsidR="000F468D" w:rsidRDefault="000F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1C524C"/>
    <w:multiLevelType w:val="hybridMultilevel"/>
    <w:tmpl w:val="0F0C8058"/>
    <w:lvl w:ilvl="0" w:tplc="1916B944">
      <w:start w:val="1"/>
      <w:numFmt w:val="decimalEnclosedParen"/>
      <w:lvlText w:val="「%1"/>
      <w:lvlJc w:val="left"/>
      <w:pPr>
        <w:ind w:left="49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57660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77CB2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38DB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468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3D72"/>
    <w:rsid w:val="00124563"/>
    <w:rsid w:val="00125004"/>
    <w:rsid w:val="0013154B"/>
    <w:rsid w:val="00131D4A"/>
    <w:rsid w:val="00131D91"/>
    <w:rsid w:val="00133038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591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3A29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3A4E"/>
    <w:rsid w:val="002142CE"/>
    <w:rsid w:val="00214BC2"/>
    <w:rsid w:val="0021684E"/>
    <w:rsid w:val="00216AD4"/>
    <w:rsid w:val="0022039A"/>
    <w:rsid w:val="00220728"/>
    <w:rsid w:val="00222711"/>
    <w:rsid w:val="00222CFE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04E9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A381D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0468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01CE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2E18"/>
    <w:rsid w:val="0039538A"/>
    <w:rsid w:val="003957F0"/>
    <w:rsid w:val="003A1902"/>
    <w:rsid w:val="003A515A"/>
    <w:rsid w:val="003A5FEF"/>
    <w:rsid w:val="003A68C4"/>
    <w:rsid w:val="003A6A0A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204D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E64D8"/>
    <w:rsid w:val="003F1746"/>
    <w:rsid w:val="003F2C49"/>
    <w:rsid w:val="003F36E5"/>
    <w:rsid w:val="003F4CFB"/>
    <w:rsid w:val="003F4D4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3860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3EB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CE5"/>
    <w:rsid w:val="00547ECA"/>
    <w:rsid w:val="00550BDA"/>
    <w:rsid w:val="00553140"/>
    <w:rsid w:val="00553F71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76DC2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E773A"/>
    <w:rsid w:val="005F21F3"/>
    <w:rsid w:val="005F3B36"/>
    <w:rsid w:val="005F6309"/>
    <w:rsid w:val="005F6C79"/>
    <w:rsid w:val="00600969"/>
    <w:rsid w:val="006037A3"/>
    <w:rsid w:val="00603A31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1C71"/>
    <w:rsid w:val="006D308A"/>
    <w:rsid w:val="006D5771"/>
    <w:rsid w:val="006D7DD6"/>
    <w:rsid w:val="006E20CC"/>
    <w:rsid w:val="006E377E"/>
    <w:rsid w:val="006E515A"/>
    <w:rsid w:val="006F1E48"/>
    <w:rsid w:val="006F3F68"/>
    <w:rsid w:val="006F41CB"/>
    <w:rsid w:val="006F50C8"/>
    <w:rsid w:val="0070070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99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4B1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3851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0C3F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3B47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58B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A70BC"/>
    <w:rsid w:val="009B08F6"/>
    <w:rsid w:val="009B218B"/>
    <w:rsid w:val="009B3654"/>
    <w:rsid w:val="009B5A44"/>
    <w:rsid w:val="009B5E63"/>
    <w:rsid w:val="009B7B4A"/>
    <w:rsid w:val="009C0573"/>
    <w:rsid w:val="009C176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872F7"/>
    <w:rsid w:val="00A91D77"/>
    <w:rsid w:val="00A94A61"/>
    <w:rsid w:val="00A953EF"/>
    <w:rsid w:val="00A96A5D"/>
    <w:rsid w:val="00A97934"/>
    <w:rsid w:val="00AA159E"/>
    <w:rsid w:val="00AA3FE4"/>
    <w:rsid w:val="00AA402A"/>
    <w:rsid w:val="00AA43CA"/>
    <w:rsid w:val="00AA4A37"/>
    <w:rsid w:val="00AA7648"/>
    <w:rsid w:val="00AB0DEE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17696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6AF7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10F"/>
    <w:rsid w:val="00C54A36"/>
    <w:rsid w:val="00C579A7"/>
    <w:rsid w:val="00C57CE9"/>
    <w:rsid w:val="00C600AC"/>
    <w:rsid w:val="00C61D62"/>
    <w:rsid w:val="00C626E2"/>
    <w:rsid w:val="00C650E2"/>
    <w:rsid w:val="00C66B6D"/>
    <w:rsid w:val="00C7488C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0552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06B4"/>
    <w:rsid w:val="00F13C8F"/>
    <w:rsid w:val="00F219CE"/>
    <w:rsid w:val="00F21DFF"/>
    <w:rsid w:val="00F22D18"/>
    <w:rsid w:val="00F23C4C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9DB"/>
    <w:rsid w:val="00F72DF9"/>
    <w:rsid w:val="00F74C52"/>
    <w:rsid w:val="00F75372"/>
    <w:rsid w:val="00F91B23"/>
    <w:rsid w:val="00F91CEA"/>
    <w:rsid w:val="00F93028"/>
    <w:rsid w:val="00F95A05"/>
    <w:rsid w:val="00F95FE8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91E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  <w15:docId w15:val="{48DF7478-4D93-4710-A952-8915C06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64A9-476C-4F54-96D9-1D23829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5-04-11T02:31:00Z</cp:lastPrinted>
  <dcterms:created xsi:type="dcterms:W3CDTF">2025-04-16T06:02:00Z</dcterms:created>
  <dcterms:modified xsi:type="dcterms:W3CDTF">2025-04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19T11:23:5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2bc025-cfaa-4f33-ae93-c699c5b9e8ff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